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CD" w:rsidRPr="003056CD" w:rsidRDefault="003056CD" w:rsidP="003056CD">
      <w:pPr>
        <w:pStyle w:val="a4"/>
        <w:jc w:val="right"/>
        <w:rPr>
          <w:b w:val="0"/>
        </w:rPr>
      </w:pPr>
      <w:r w:rsidRPr="003056CD">
        <w:rPr>
          <w:b w:val="0"/>
        </w:rPr>
        <w:t>ПРОЕКТ</w:t>
      </w:r>
    </w:p>
    <w:p w:rsidR="002B2954" w:rsidRDefault="002B2954" w:rsidP="002B2954">
      <w:pPr>
        <w:pStyle w:val="a4"/>
        <w:rPr>
          <w:color w:val="FF0000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800100" cy="1019175"/>
            <wp:effectExtent l="0" t="0" r="0" b="0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54" w:rsidRDefault="002B2954" w:rsidP="002B2954">
      <w:pPr>
        <w:pStyle w:val="a4"/>
        <w:rPr>
          <w:szCs w:val="28"/>
        </w:rPr>
      </w:pPr>
      <w:r>
        <w:rPr>
          <w:szCs w:val="28"/>
        </w:rPr>
        <w:t xml:space="preserve">СОВЕТ НАРОДНЫХ ДЕПУТАТОВ </w:t>
      </w:r>
    </w:p>
    <w:p w:rsidR="002B2954" w:rsidRDefault="002B2954" w:rsidP="002B2954">
      <w:pPr>
        <w:pStyle w:val="a4"/>
        <w:rPr>
          <w:szCs w:val="28"/>
        </w:rPr>
      </w:pPr>
      <w:r>
        <w:rPr>
          <w:szCs w:val="28"/>
        </w:rPr>
        <w:t>МУНИЦИПАЛЬНОГО ОБРАЗОВАНИЯ</w:t>
      </w:r>
      <w:bookmarkStart w:id="0" w:name="_GoBack"/>
      <w:bookmarkEnd w:id="0"/>
    </w:p>
    <w:p w:rsidR="002B2954" w:rsidRDefault="002B2954" w:rsidP="002B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НИНСКОЕ СОБИНСКОГО РАЙОНА</w:t>
      </w:r>
    </w:p>
    <w:p w:rsidR="002B2954" w:rsidRDefault="002B2954" w:rsidP="002B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5387" w:rsidRPr="00525387" w:rsidRDefault="00525387" w:rsidP="00525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4674"/>
        <w:gridCol w:w="540"/>
        <w:gridCol w:w="2164"/>
      </w:tblGrid>
      <w:tr w:rsidR="00525387" w:rsidRPr="00525387" w:rsidTr="00585599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387" w:rsidRPr="00525387" w:rsidRDefault="00525387" w:rsidP="0052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45"/>
      </w:tblGrid>
      <w:tr w:rsidR="00525387" w:rsidRPr="00525387" w:rsidTr="00585599">
        <w:trPr>
          <w:trHeight w:val="1416"/>
        </w:trPr>
        <w:tc>
          <w:tcPr>
            <w:tcW w:w="5445" w:type="dxa"/>
            <w:shd w:val="clear" w:color="auto" w:fill="auto"/>
          </w:tcPr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огласии на преобразование муниципальных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й путем объединения всех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лений, входящих в состав Собинского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йона и наделения вновь образованного муниципального образования статусом муниципального округа с наименованием «</w:t>
            </w:r>
            <w:proofErr w:type="spellStart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нский</w:t>
            </w:r>
            <w:proofErr w:type="spellEnd"/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ый округ </w:t>
            </w:r>
          </w:p>
          <w:p w:rsidR="00525387" w:rsidRPr="00525387" w:rsidRDefault="00525387" w:rsidP="0052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имирской области»</w:t>
            </w:r>
          </w:p>
        </w:tc>
      </w:tr>
    </w:tbl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8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   </w:t>
      </w:r>
      <w:r w:rsidRPr="00525387">
        <w:rPr>
          <w:rFonts w:ascii="Times New Roman" w:hAnsi="Times New Roman" w:cs="Times New Roman"/>
          <w:sz w:val="24"/>
          <w:szCs w:val="24"/>
        </w:rPr>
        <w:tab/>
        <w:t>В соответствии с п. 3.1-1 статьи 13 Федерального закона от 06 октября 2003 года N 131-ФЗ «Об общих принципах организации местного самоуправления в Российской Федерации», Уставом муницип</w:t>
      </w:r>
      <w:r w:rsidR="00784172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784172">
        <w:rPr>
          <w:rFonts w:ascii="Times New Roman" w:hAnsi="Times New Roman" w:cs="Times New Roman"/>
          <w:sz w:val="24"/>
          <w:szCs w:val="24"/>
        </w:rPr>
        <w:t>Коннинское</w:t>
      </w:r>
      <w:proofErr w:type="spellEnd"/>
      <w:r w:rsidR="00784172">
        <w:rPr>
          <w:rFonts w:ascii="Times New Roman" w:hAnsi="Times New Roman" w:cs="Times New Roman"/>
          <w:sz w:val="24"/>
          <w:szCs w:val="24"/>
        </w:rPr>
        <w:t xml:space="preserve"> Собинского района</w:t>
      </w:r>
      <w:r w:rsidRPr="00525387">
        <w:rPr>
          <w:rFonts w:ascii="Times New Roman" w:hAnsi="Times New Roman" w:cs="Times New Roman"/>
          <w:sz w:val="24"/>
          <w:szCs w:val="24"/>
        </w:rPr>
        <w:t>, рассмотрев инициативу Совета народных депутатов Собинского района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>, оформленную решением Совета народных депутатов Собинского района от 20.03.2024 № 21/6 «О выдвижении инициативы о преобразовании муниципальных образований путем объединения всех поселений, входящих в состав Собинск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и о назначении публичных слушаний по вышеуказанному вопросу», Совет народных депутатов р е ш и л: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1. Выразить согласие населения о преобразовании муниципальных образований путем объединения всех поселений, входящих в состав Собинского муниципального района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ой области» с административным центром в городе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>.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2. Обратиться к главе Собинского района с предложением внести в Законодательное Собрание Владимирской области в порядке законодательной инициативы проект закона Владимирской области «О </w:t>
      </w:r>
      <w:r w:rsidR="002B2954" w:rsidRPr="00525387">
        <w:rPr>
          <w:rFonts w:ascii="Times New Roman" w:hAnsi="Times New Roman" w:cs="Times New Roman"/>
          <w:sz w:val="24"/>
          <w:szCs w:val="24"/>
        </w:rPr>
        <w:t>преобразовании всех</w:t>
      </w:r>
      <w:r w:rsidRPr="00525387">
        <w:rPr>
          <w:rFonts w:ascii="Times New Roman" w:hAnsi="Times New Roman" w:cs="Times New Roman"/>
          <w:sz w:val="24"/>
          <w:szCs w:val="24"/>
        </w:rPr>
        <w:t xml:space="preserve"> поселений, входящих в состав муниципального образования </w:t>
      </w:r>
      <w:proofErr w:type="spellStart"/>
      <w:r w:rsidRPr="00525387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525387">
        <w:rPr>
          <w:rFonts w:ascii="Times New Roman" w:hAnsi="Times New Roman" w:cs="Times New Roman"/>
          <w:sz w:val="24"/>
          <w:szCs w:val="24"/>
        </w:rPr>
        <w:t xml:space="preserve"> район, путем их объединения во вновь образованное муниципальное образование и наделении его статусом </w:t>
      </w:r>
      <w:r w:rsidRPr="00525387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и признании утратившими силу отдельных законов Владимирской области.</w:t>
      </w:r>
    </w:p>
    <w:p w:rsidR="00525387" w:rsidRPr="00525387" w:rsidRDefault="00525387" w:rsidP="005253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3. Направить настоящее решение в адрес Совета народных депутатов Собинского района.</w:t>
      </w:r>
    </w:p>
    <w:p w:rsidR="00525387" w:rsidRPr="00525387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Доверие», также разместить на официальном сайте администрации </w:t>
      </w:r>
      <w:r w:rsidR="00784172">
        <w:rPr>
          <w:rFonts w:ascii="Times New Roman" w:hAnsi="Times New Roman" w:cs="Times New Roman"/>
          <w:sz w:val="24"/>
          <w:szCs w:val="24"/>
        </w:rPr>
        <w:t>муниципального образования Копнинское Собинского района.</w:t>
      </w:r>
    </w:p>
    <w:p w:rsidR="00525387" w:rsidRPr="00525387" w:rsidRDefault="00525387" w:rsidP="0052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387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опубликования.</w:t>
      </w: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87" w:rsidRPr="00525387" w:rsidRDefault="00525387" w:rsidP="0052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5E4" w:rsidRPr="00525387" w:rsidRDefault="00784172" w:rsidP="00904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Копнинское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щенков</w:t>
      </w:r>
      <w:proofErr w:type="spellEnd"/>
    </w:p>
    <w:p w:rsidR="00525387" w:rsidRPr="00525387" w:rsidRDefault="00525387" w:rsidP="0052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87" w:rsidRPr="00AD5DF1" w:rsidRDefault="00525387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160" w:rsidRPr="00073160" w:rsidRDefault="00073160" w:rsidP="00525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3160" w:rsidRPr="00073160" w:rsidSect="009045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160"/>
    <w:rsid w:val="00073160"/>
    <w:rsid w:val="00107820"/>
    <w:rsid w:val="001F527D"/>
    <w:rsid w:val="00247C65"/>
    <w:rsid w:val="00284EC0"/>
    <w:rsid w:val="002B2954"/>
    <w:rsid w:val="003056CD"/>
    <w:rsid w:val="003252D4"/>
    <w:rsid w:val="0048782D"/>
    <w:rsid w:val="004D17E5"/>
    <w:rsid w:val="004E45C6"/>
    <w:rsid w:val="00525387"/>
    <w:rsid w:val="005A313F"/>
    <w:rsid w:val="00784172"/>
    <w:rsid w:val="00873497"/>
    <w:rsid w:val="00883CFF"/>
    <w:rsid w:val="009045E4"/>
    <w:rsid w:val="009C5DF7"/>
    <w:rsid w:val="00AD5DF1"/>
    <w:rsid w:val="00C24806"/>
    <w:rsid w:val="00D342CC"/>
    <w:rsid w:val="00DF67CB"/>
    <w:rsid w:val="00E41709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D294"/>
  <w15:docId w15:val="{EA89EE34-4B5F-47B8-9F0D-9E6BCEC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3F"/>
  </w:style>
  <w:style w:type="paragraph" w:styleId="1">
    <w:name w:val="heading 1"/>
    <w:basedOn w:val="a"/>
    <w:next w:val="a"/>
    <w:link w:val="10"/>
    <w:qFormat/>
    <w:rsid w:val="0052538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D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3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4">
    <w:name w:val="Title"/>
    <w:basedOn w:val="a"/>
    <w:link w:val="a5"/>
    <w:qFormat/>
    <w:rsid w:val="002B29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B295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A3B1-147F-44E8-B470-2F5BFFC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ульцева</dc:creator>
  <cp:lastModifiedBy>TGD</cp:lastModifiedBy>
  <cp:revision>4</cp:revision>
  <dcterms:created xsi:type="dcterms:W3CDTF">2024-04-08T19:58:00Z</dcterms:created>
  <dcterms:modified xsi:type="dcterms:W3CDTF">2024-04-10T05:34:00Z</dcterms:modified>
</cp:coreProperties>
</file>